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9E0303" w14:paraId="6EEC561F" w14:textId="223E72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</w:t>
      </w:r>
      <w:r w:rsidR="009E0303">
        <w:rPr>
          <w:sz w:val="28"/>
          <w:szCs w:val="28"/>
        </w:rPr>
        <w:t xml:space="preserve">aré e ao departamento competente para que seja feito o cancelamento do contrato de concessão da Empresa Ouro Verde /rápido luxo Campinas devido ao não cumprimento de clausulas contratuais que vem causando inúmeros problemas para os usuários do </w:t>
      </w:r>
      <w:r w:rsidR="00797FD1">
        <w:rPr>
          <w:sz w:val="28"/>
          <w:szCs w:val="28"/>
        </w:rPr>
        <w:t>Município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5929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B27BC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EB27BC">
        <w:rPr>
          <w:sz w:val="28"/>
          <w:szCs w:val="28"/>
        </w:rPr>
        <w:t xml:space="preserve">Setembr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273A29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797FD1"/>
    <w:rsid w:val="00822396"/>
    <w:rsid w:val="00840983"/>
    <w:rsid w:val="00960CDF"/>
    <w:rsid w:val="009E0303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EB27BC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FFB-E774-4C31-994C-28D6749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06T10:13:00Z</dcterms:created>
  <dcterms:modified xsi:type="dcterms:W3CDTF">2022-09-06T10:13:00Z</dcterms:modified>
</cp:coreProperties>
</file>